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AF7A9B">
        <w:rPr>
          <w:b/>
          <w:sz w:val="32"/>
          <w:szCs w:val="32"/>
        </w:rPr>
        <w:t>B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A0672E">
      <w:pPr>
        <w:pStyle w:val="Akapitzlist"/>
        <w:ind w:left="340"/>
        <w:rPr>
          <w:b/>
          <w:sz w:val="32"/>
          <w:szCs w:val="32"/>
        </w:rPr>
      </w:pPr>
    </w:p>
    <w:p w:rsidR="00237348" w:rsidRDefault="00237348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t>Rozbudowano funkcjonalność opcji „Nowa umow”,”Symulacja spłat”</w:t>
      </w:r>
    </w:p>
    <w:p w:rsidR="00237348" w:rsidRDefault="00237348" w:rsidP="00237348">
      <w:pPr>
        <w:pStyle w:val="Akapitzlist"/>
        <w:ind w:left="340"/>
        <w:rPr>
          <w:noProof/>
          <w:sz w:val="26"/>
          <w:szCs w:val="26"/>
          <w:lang w:eastAsia="pl-PL"/>
        </w:rPr>
      </w:pPr>
      <w:r>
        <w:rPr>
          <w:noProof/>
          <w:sz w:val="26"/>
          <w:szCs w:val="26"/>
          <w:lang w:eastAsia="pl-PL"/>
        </w:rPr>
        <w:t>Zmiana polega na dodaniu opcji „Kwota domyślnej raty” opcja ta pozwala na narzucenie wysokości raty kapitałowo odsetkowej dla terminarza annuitetowego</w:t>
      </w:r>
    </w:p>
    <w:p w:rsidR="00237348" w:rsidRDefault="00237348" w:rsidP="00237348">
      <w:pPr>
        <w:pStyle w:val="Akapitzlist"/>
        <w:ind w:left="340"/>
        <w:rPr>
          <w:sz w:val="26"/>
          <w:szCs w:val="26"/>
        </w:rPr>
      </w:pPr>
      <w:bookmarkStart w:id="0" w:name="_GoBack"/>
      <w:bookmarkEnd w:id="0"/>
    </w:p>
    <w:p w:rsidR="00237348" w:rsidRDefault="00237348" w:rsidP="00237348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2194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94" w:rsidRDefault="00014F94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Ukryto pola: Decydent, Analityk ,</w:t>
      </w:r>
      <w:proofErr w:type="gramStart"/>
      <w:r>
        <w:rPr>
          <w:sz w:val="26"/>
          <w:szCs w:val="26"/>
        </w:rPr>
        <w:t>Weryfikator  w</w:t>
      </w:r>
      <w:proofErr w:type="gramEnd"/>
      <w:r>
        <w:rPr>
          <w:sz w:val="26"/>
          <w:szCs w:val="26"/>
        </w:rPr>
        <w:t xml:space="preserve"> sytuacji gdy zaznaczono pełen obieg wniosków. Nie. Dla konfiguracji „Pełen obieg dokumentów Tak”  parametry będą widoczne.</w:t>
      </w:r>
    </w:p>
    <w:p w:rsidR="00014F94" w:rsidRDefault="00014F94" w:rsidP="00014F94">
      <w:pPr>
        <w:pStyle w:val="Akapitzlist"/>
        <w:ind w:left="340"/>
        <w:rPr>
          <w:sz w:val="26"/>
          <w:szCs w:val="26"/>
        </w:rPr>
      </w:pPr>
    </w:p>
    <w:p w:rsidR="00014F94" w:rsidRDefault="00014F94" w:rsidP="00014F94">
      <w:pPr>
        <w:pStyle w:val="Akapitzlist"/>
        <w:ind w:left="340"/>
        <w:rPr>
          <w:sz w:val="26"/>
          <w:szCs w:val="26"/>
        </w:rPr>
      </w:pPr>
    </w:p>
    <w:p w:rsidR="00014F94" w:rsidRDefault="00014F94" w:rsidP="00014F94">
      <w:pPr>
        <w:pStyle w:val="Akapitzlist"/>
        <w:ind w:left="340"/>
        <w:rPr>
          <w:sz w:val="26"/>
          <w:szCs w:val="26"/>
        </w:rPr>
      </w:pPr>
    </w:p>
    <w:p w:rsidR="00014F94" w:rsidRDefault="00014F94" w:rsidP="00014F94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1620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97" w:rsidRDefault="006F4E97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Rozbudowano wysyłkę SMS o zaległości o możliwość automatycznego wysłania informacji o zaległości do pośrednika. W tym celu w konfiguracji modułu sms należy zaznaczyć „SMS o zaległości także dla pośrednika</w:t>
      </w:r>
    </w:p>
    <w:p w:rsidR="006F4E97" w:rsidRDefault="006F4E97" w:rsidP="006F4E97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2867025" cy="42862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0A" w:rsidRDefault="00DA100A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Dodano parametr w konfiguracji pozwalający na wyłączenie zawijania nazw firm na wydrukach.</w:t>
      </w:r>
    </w:p>
    <w:p w:rsidR="00DA100A" w:rsidRDefault="00DA100A" w:rsidP="00DA100A">
      <w:pPr>
        <w:pStyle w:val="Akapitzlist"/>
        <w:ind w:left="340"/>
        <w:rPr>
          <w:sz w:val="26"/>
          <w:szCs w:val="26"/>
        </w:rPr>
      </w:pPr>
    </w:p>
    <w:p w:rsidR="00DA100A" w:rsidRDefault="00DA100A" w:rsidP="00DA100A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295775" cy="2733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0A" w:rsidRDefault="00DA100A" w:rsidP="00DA100A">
      <w:pPr>
        <w:pStyle w:val="Akapitzlist"/>
        <w:ind w:left="340"/>
        <w:rPr>
          <w:sz w:val="26"/>
          <w:szCs w:val="26"/>
        </w:rPr>
      </w:pPr>
    </w:p>
    <w:p w:rsidR="008723A4" w:rsidRDefault="008723A4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 xml:space="preserve">Uproszczenie w wysyłce </w:t>
      </w:r>
      <w:proofErr w:type="spellStart"/>
      <w:r>
        <w:rPr>
          <w:sz w:val="26"/>
          <w:szCs w:val="26"/>
        </w:rPr>
        <w:t>SMS’a</w:t>
      </w:r>
      <w:proofErr w:type="spellEnd"/>
      <w:r>
        <w:rPr>
          <w:sz w:val="26"/>
          <w:szCs w:val="26"/>
        </w:rPr>
        <w:t xml:space="preserve"> o zaległościach</w:t>
      </w:r>
    </w:p>
    <w:p w:rsidR="008723A4" w:rsidRDefault="008723A4" w:rsidP="008723A4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>Usunięto kilka możliwości i informacji z ekranu.</w:t>
      </w:r>
    </w:p>
    <w:p w:rsidR="008723A4" w:rsidRDefault="008723A4" w:rsidP="008723A4">
      <w:pPr>
        <w:pStyle w:val="Akapitzlist"/>
        <w:ind w:left="340"/>
        <w:rPr>
          <w:sz w:val="26"/>
          <w:szCs w:val="26"/>
        </w:rPr>
      </w:pPr>
    </w:p>
    <w:p w:rsidR="008723A4" w:rsidRDefault="008723A4" w:rsidP="008723A4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552950" cy="4476750"/>
            <wp:effectExtent l="0" t="0" r="0" b="0"/>
            <wp:docPr id="5" name="Obraz 5" descr="C:\Fundacja\bazadanych\Jak_przerobić_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undacja\bazadanych\Jak_przerobić_SM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D7" w:rsidRDefault="00072BD7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Usunięto opcję „Opis”</w:t>
      </w:r>
    </w:p>
    <w:p w:rsidR="00072BD7" w:rsidRDefault="00072BD7" w:rsidP="00072BD7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4573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D7" w:rsidRDefault="00072BD7" w:rsidP="00072BD7">
      <w:pPr>
        <w:pStyle w:val="Akapitzlist"/>
        <w:ind w:left="340"/>
        <w:rPr>
          <w:sz w:val="26"/>
          <w:szCs w:val="26"/>
        </w:rPr>
      </w:pPr>
    </w:p>
    <w:p w:rsidR="00072BD7" w:rsidRDefault="00072BD7" w:rsidP="00072BD7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 xml:space="preserve">Dane szczegółowe </w:t>
      </w:r>
      <w:proofErr w:type="gramStart"/>
      <w:r>
        <w:rPr>
          <w:sz w:val="26"/>
          <w:szCs w:val="26"/>
        </w:rPr>
        <w:t>dokumentu  będzie</w:t>
      </w:r>
      <w:proofErr w:type="gramEnd"/>
      <w:r>
        <w:rPr>
          <w:sz w:val="26"/>
          <w:szCs w:val="26"/>
        </w:rPr>
        <w:t xml:space="preserve"> można przejrzeć w szczegółach </w:t>
      </w:r>
      <w:proofErr w:type="spellStart"/>
      <w:r>
        <w:rPr>
          <w:sz w:val="26"/>
          <w:szCs w:val="26"/>
        </w:rPr>
        <w:t>dokumętu</w:t>
      </w:r>
      <w:proofErr w:type="spellEnd"/>
    </w:p>
    <w:p w:rsidR="00072BD7" w:rsidRDefault="00072BD7" w:rsidP="00072BD7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219575" cy="40576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D7" w:rsidRDefault="00072BD7" w:rsidP="00072BD7">
      <w:pPr>
        <w:pStyle w:val="Akapitzlist"/>
        <w:ind w:left="340"/>
        <w:rPr>
          <w:sz w:val="26"/>
          <w:szCs w:val="26"/>
        </w:rPr>
      </w:pPr>
    </w:p>
    <w:p w:rsidR="00D73328" w:rsidRPr="00E0090A" w:rsidRDefault="00D73328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 xml:space="preserve">Usunięto parametr </w:t>
      </w:r>
    </w:p>
    <w:p w:rsidR="00E0090A" w:rsidRDefault="00E0090A" w:rsidP="00E0090A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314825" cy="2800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28" w:rsidRPr="00D73328" w:rsidRDefault="00D73328" w:rsidP="00D73328">
      <w:pPr>
        <w:pStyle w:val="Akapitzlist"/>
        <w:ind w:left="340"/>
        <w:rPr>
          <w:sz w:val="26"/>
          <w:szCs w:val="26"/>
        </w:rPr>
      </w:pPr>
    </w:p>
    <w:p w:rsidR="0027327A" w:rsidRPr="000D5854" w:rsidRDefault="00AF7A9B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t xml:space="preserve">Rozbudowano </w:t>
      </w:r>
      <w:proofErr w:type="gramStart"/>
      <w:r>
        <w:t>informacje  widoczne</w:t>
      </w:r>
      <w:proofErr w:type="gramEnd"/>
      <w:r>
        <w:t xml:space="preserve"> w szczegółach dokumentu.   Dodano informacje o podłączonym – skojarzonym z dokumentem komunikatem </w:t>
      </w:r>
      <w:proofErr w:type="spellStart"/>
      <w:r>
        <w:t>elixirowym</w:t>
      </w:r>
      <w:proofErr w:type="spellEnd"/>
    </w:p>
    <w:p w:rsidR="000D5854" w:rsidRPr="000D5854" w:rsidRDefault="000D5854" w:rsidP="000D5854">
      <w:pPr>
        <w:pStyle w:val="Akapitzlist"/>
        <w:ind w:left="340"/>
        <w:rPr>
          <w:sz w:val="26"/>
          <w:szCs w:val="26"/>
        </w:rPr>
      </w:pPr>
    </w:p>
    <w:p w:rsidR="00D70CE9" w:rsidRDefault="00AF7A9B" w:rsidP="00D70CE9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314825" cy="54197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E9" w:rsidRPr="00A60B45" w:rsidRDefault="00D70CE9" w:rsidP="00BB179E">
      <w:pPr>
        <w:pStyle w:val="Akapitzlist"/>
        <w:ind w:left="340"/>
        <w:rPr>
          <w:sz w:val="26"/>
          <w:szCs w:val="26"/>
        </w:rPr>
      </w:pPr>
    </w:p>
    <w:p w:rsidR="00C36F09" w:rsidRDefault="00C36F09" w:rsidP="00C36F09">
      <w:pPr>
        <w:pStyle w:val="Standard"/>
        <w:ind w:left="1428"/>
      </w:pPr>
    </w:p>
    <w:p w:rsidR="00AE734F" w:rsidRDefault="00AE734F" w:rsidP="00C87E74">
      <w:pPr>
        <w:ind w:firstLine="708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Pr="00AF1339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sectPr w:rsidR="002C7433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18" w:rsidRDefault="00846618" w:rsidP="00424FC7">
      <w:pPr>
        <w:spacing w:after="0" w:line="240" w:lineRule="auto"/>
      </w:pPr>
      <w:r>
        <w:separator/>
      </w:r>
    </w:p>
  </w:endnote>
  <w:endnote w:type="continuationSeparator" w:id="0">
    <w:p w:rsidR="00846618" w:rsidRDefault="00846618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18" w:rsidRDefault="00846618" w:rsidP="00424FC7">
      <w:pPr>
        <w:spacing w:after="0" w:line="240" w:lineRule="auto"/>
      </w:pPr>
      <w:r>
        <w:separator/>
      </w:r>
    </w:p>
  </w:footnote>
  <w:footnote w:type="continuationSeparator" w:id="0">
    <w:p w:rsidR="00846618" w:rsidRDefault="00846618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34FF5"/>
    <w:multiLevelType w:val="hybridMultilevel"/>
    <w:tmpl w:val="7EEE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F86DAB"/>
    <w:multiLevelType w:val="hybridMultilevel"/>
    <w:tmpl w:val="0F8E0DC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CD87051"/>
    <w:multiLevelType w:val="hybridMultilevel"/>
    <w:tmpl w:val="3650EF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03386"/>
    <w:multiLevelType w:val="hybridMultilevel"/>
    <w:tmpl w:val="A48E879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F827A7F"/>
    <w:multiLevelType w:val="hybridMultilevel"/>
    <w:tmpl w:val="5CCC5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757852"/>
    <w:multiLevelType w:val="hybridMultilevel"/>
    <w:tmpl w:val="7A48B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00C80"/>
    <w:multiLevelType w:val="hybridMultilevel"/>
    <w:tmpl w:val="5BAEA13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8B4B3F"/>
    <w:multiLevelType w:val="hybridMultilevel"/>
    <w:tmpl w:val="0A222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DE5AD2"/>
    <w:multiLevelType w:val="hybridMultilevel"/>
    <w:tmpl w:val="0F06A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ACA4BBD"/>
    <w:multiLevelType w:val="hybridMultilevel"/>
    <w:tmpl w:val="E530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5954FFF"/>
    <w:multiLevelType w:val="hybridMultilevel"/>
    <w:tmpl w:val="3E6E7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D6C2B34"/>
    <w:multiLevelType w:val="hybridMultilevel"/>
    <w:tmpl w:val="30C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D5E428F"/>
    <w:multiLevelType w:val="hybridMultilevel"/>
    <w:tmpl w:val="2F9AB2F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522F264C"/>
    <w:multiLevelType w:val="hybridMultilevel"/>
    <w:tmpl w:val="F3187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2EA1F46"/>
    <w:multiLevelType w:val="hybridMultilevel"/>
    <w:tmpl w:val="05A27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>
    <w:nsid w:val="66841FCB"/>
    <w:multiLevelType w:val="hybridMultilevel"/>
    <w:tmpl w:val="AD787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B6819"/>
    <w:multiLevelType w:val="hybridMultilevel"/>
    <w:tmpl w:val="CE785E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F7AEE"/>
    <w:multiLevelType w:val="hybridMultilevel"/>
    <w:tmpl w:val="9EE6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30"/>
  </w:num>
  <w:num w:numId="4">
    <w:abstractNumId w:val="32"/>
  </w:num>
  <w:num w:numId="5">
    <w:abstractNumId w:val="31"/>
  </w:num>
  <w:num w:numId="6">
    <w:abstractNumId w:val="21"/>
  </w:num>
  <w:num w:numId="7">
    <w:abstractNumId w:val="1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7"/>
  </w:num>
  <w:num w:numId="11">
    <w:abstractNumId w:val="2"/>
  </w:num>
  <w:num w:numId="12">
    <w:abstractNumId w:val="22"/>
  </w:num>
  <w:num w:numId="13">
    <w:abstractNumId w:val="19"/>
  </w:num>
  <w:num w:numId="14">
    <w:abstractNumId w:val="24"/>
  </w:num>
  <w:num w:numId="15">
    <w:abstractNumId w:val="10"/>
  </w:num>
  <w:num w:numId="16">
    <w:abstractNumId w:val="0"/>
  </w:num>
  <w:num w:numId="17">
    <w:abstractNumId w:val="25"/>
  </w:num>
  <w:num w:numId="18">
    <w:abstractNumId w:val="14"/>
  </w:num>
  <w:num w:numId="19">
    <w:abstractNumId w:val="38"/>
  </w:num>
  <w:num w:numId="20">
    <w:abstractNumId w:val="34"/>
  </w:num>
  <w:num w:numId="21">
    <w:abstractNumId w:val="28"/>
  </w:num>
  <w:num w:numId="22">
    <w:abstractNumId w:val="5"/>
  </w:num>
  <w:num w:numId="23">
    <w:abstractNumId w:val="18"/>
  </w:num>
  <w:num w:numId="24">
    <w:abstractNumId w:val="1"/>
  </w:num>
  <w:num w:numId="25">
    <w:abstractNumId w:val="29"/>
  </w:num>
  <w:num w:numId="26">
    <w:abstractNumId w:val="16"/>
  </w:num>
  <w:num w:numId="27">
    <w:abstractNumId w:val="12"/>
  </w:num>
  <w:num w:numId="28">
    <w:abstractNumId w:val="13"/>
  </w:num>
  <w:num w:numId="29">
    <w:abstractNumId w:val="35"/>
  </w:num>
  <w:num w:numId="30">
    <w:abstractNumId w:val="8"/>
  </w:num>
  <w:num w:numId="31">
    <w:abstractNumId w:val="6"/>
  </w:num>
  <w:num w:numId="32">
    <w:abstractNumId w:val="9"/>
  </w:num>
  <w:num w:numId="33">
    <w:abstractNumId w:val="36"/>
  </w:num>
  <w:num w:numId="34">
    <w:abstractNumId w:val="4"/>
  </w:num>
  <w:num w:numId="35">
    <w:abstractNumId w:val="7"/>
  </w:num>
  <w:num w:numId="36">
    <w:abstractNumId w:val="11"/>
  </w:num>
  <w:num w:numId="37">
    <w:abstractNumId w:val="27"/>
  </w:num>
  <w:num w:numId="38">
    <w:abstractNumId w:val="26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0879"/>
    <w:rsid w:val="0001430E"/>
    <w:rsid w:val="0001458C"/>
    <w:rsid w:val="00014F94"/>
    <w:rsid w:val="00016C90"/>
    <w:rsid w:val="00024D82"/>
    <w:rsid w:val="00027C28"/>
    <w:rsid w:val="000326B2"/>
    <w:rsid w:val="0004364A"/>
    <w:rsid w:val="00047437"/>
    <w:rsid w:val="00055A9C"/>
    <w:rsid w:val="0005674E"/>
    <w:rsid w:val="00057E6C"/>
    <w:rsid w:val="00072BD7"/>
    <w:rsid w:val="00082098"/>
    <w:rsid w:val="0009061A"/>
    <w:rsid w:val="000963D0"/>
    <w:rsid w:val="00097DF5"/>
    <w:rsid w:val="000B1CFB"/>
    <w:rsid w:val="000B3065"/>
    <w:rsid w:val="000C44B6"/>
    <w:rsid w:val="000C6290"/>
    <w:rsid w:val="000D2735"/>
    <w:rsid w:val="000D4EE4"/>
    <w:rsid w:val="000D5854"/>
    <w:rsid w:val="000E4538"/>
    <w:rsid w:val="001020FF"/>
    <w:rsid w:val="00107AE8"/>
    <w:rsid w:val="001140B7"/>
    <w:rsid w:val="001256BB"/>
    <w:rsid w:val="001300CD"/>
    <w:rsid w:val="00134A78"/>
    <w:rsid w:val="00140C79"/>
    <w:rsid w:val="0014575C"/>
    <w:rsid w:val="0015060F"/>
    <w:rsid w:val="00160EB9"/>
    <w:rsid w:val="00163900"/>
    <w:rsid w:val="0016486C"/>
    <w:rsid w:val="00191C1C"/>
    <w:rsid w:val="001928E9"/>
    <w:rsid w:val="0019451E"/>
    <w:rsid w:val="001A0850"/>
    <w:rsid w:val="001C513F"/>
    <w:rsid w:val="001D2BF1"/>
    <w:rsid w:val="001D4831"/>
    <w:rsid w:val="00200EC6"/>
    <w:rsid w:val="00210622"/>
    <w:rsid w:val="0021158D"/>
    <w:rsid w:val="00220BAF"/>
    <w:rsid w:val="00237348"/>
    <w:rsid w:val="002454A9"/>
    <w:rsid w:val="00252B94"/>
    <w:rsid w:val="0026475A"/>
    <w:rsid w:val="0027327A"/>
    <w:rsid w:val="00277BAF"/>
    <w:rsid w:val="002913CC"/>
    <w:rsid w:val="00294464"/>
    <w:rsid w:val="002A0D4A"/>
    <w:rsid w:val="002A7A96"/>
    <w:rsid w:val="002B4451"/>
    <w:rsid w:val="002C4C2F"/>
    <w:rsid w:val="002C7433"/>
    <w:rsid w:val="002D093E"/>
    <w:rsid w:val="002F259E"/>
    <w:rsid w:val="002F35E0"/>
    <w:rsid w:val="002F4D86"/>
    <w:rsid w:val="00313754"/>
    <w:rsid w:val="003210EF"/>
    <w:rsid w:val="00321DF2"/>
    <w:rsid w:val="00322C8C"/>
    <w:rsid w:val="00322E9B"/>
    <w:rsid w:val="0032644A"/>
    <w:rsid w:val="00326A02"/>
    <w:rsid w:val="003311EB"/>
    <w:rsid w:val="003455C5"/>
    <w:rsid w:val="0034638B"/>
    <w:rsid w:val="003470C1"/>
    <w:rsid w:val="00351DC5"/>
    <w:rsid w:val="00354DB9"/>
    <w:rsid w:val="00386DC7"/>
    <w:rsid w:val="00393505"/>
    <w:rsid w:val="003C3809"/>
    <w:rsid w:val="003C545C"/>
    <w:rsid w:val="003D47D8"/>
    <w:rsid w:val="003F5FBB"/>
    <w:rsid w:val="0041191A"/>
    <w:rsid w:val="00424FC7"/>
    <w:rsid w:val="004273C8"/>
    <w:rsid w:val="00433B39"/>
    <w:rsid w:val="00442A46"/>
    <w:rsid w:val="004467FB"/>
    <w:rsid w:val="00463E80"/>
    <w:rsid w:val="00472D4D"/>
    <w:rsid w:val="00474262"/>
    <w:rsid w:val="004800B0"/>
    <w:rsid w:val="00482931"/>
    <w:rsid w:val="004853DD"/>
    <w:rsid w:val="00495EE7"/>
    <w:rsid w:val="004B26CB"/>
    <w:rsid w:val="004C0944"/>
    <w:rsid w:val="004C3134"/>
    <w:rsid w:val="004D614D"/>
    <w:rsid w:val="004E3DEB"/>
    <w:rsid w:val="004F0B24"/>
    <w:rsid w:val="00500633"/>
    <w:rsid w:val="005048BB"/>
    <w:rsid w:val="00504E1B"/>
    <w:rsid w:val="00505C84"/>
    <w:rsid w:val="00505D7D"/>
    <w:rsid w:val="005224D9"/>
    <w:rsid w:val="00531161"/>
    <w:rsid w:val="0053362B"/>
    <w:rsid w:val="00540169"/>
    <w:rsid w:val="00562AB4"/>
    <w:rsid w:val="00562EBA"/>
    <w:rsid w:val="00573626"/>
    <w:rsid w:val="00576434"/>
    <w:rsid w:val="00587F9E"/>
    <w:rsid w:val="00593AF9"/>
    <w:rsid w:val="00594256"/>
    <w:rsid w:val="00596E90"/>
    <w:rsid w:val="005A1A86"/>
    <w:rsid w:val="005A422A"/>
    <w:rsid w:val="005A7590"/>
    <w:rsid w:val="005B6344"/>
    <w:rsid w:val="005C2FE5"/>
    <w:rsid w:val="005C4897"/>
    <w:rsid w:val="005D0B48"/>
    <w:rsid w:val="005D3010"/>
    <w:rsid w:val="005E4A41"/>
    <w:rsid w:val="005F1485"/>
    <w:rsid w:val="006251B5"/>
    <w:rsid w:val="0063173C"/>
    <w:rsid w:val="00640C9C"/>
    <w:rsid w:val="00652D28"/>
    <w:rsid w:val="00660529"/>
    <w:rsid w:val="0066436B"/>
    <w:rsid w:val="00667CF3"/>
    <w:rsid w:val="00681278"/>
    <w:rsid w:val="0068676F"/>
    <w:rsid w:val="00695021"/>
    <w:rsid w:val="006A27E1"/>
    <w:rsid w:val="006B3DF0"/>
    <w:rsid w:val="006B4074"/>
    <w:rsid w:val="006D0AC7"/>
    <w:rsid w:val="006D77EF"/>
    <w:rsid w:val="006F15C1"/>
    <w:rsid w:val="006F1F1E"/>
    <w:rsid w:val="006F4E97"/>
    <w:rsid w:val="007033F3"/>
    <w:rsid w:val="0070743C"/>
    <w:rsid w:val="00712051"/>
    <w:rsid w:val="0071305D"/>
    <w:rsid w:val="007172D2"/>
    <w:rsid w:val="007332D0"/>
    <w:rsid w:val="0074129B"/>
    <w:rsid w:val="0074192A"/>
    <w:rsid w:val="00754292"/>
    <w:rsid w:val="00776EF6"/>
    <w:rsid w:val="007776C6"/>
    <w:rsid w:val="00787BC8"/>
    <w:rsid w:val="00796870"/>
    <w:rsid w:val="007A2ABC"/>
    <w:rsid w:val="007C19EF"/>
    <w:rsid w:val="007C3EA2"/>
    <w:rsid w:val="007E3F8F"/>
    <w:rsid w:val="0080262F"/>
    <w:rsid w:val="008130FC"/>
    <w:rsid w:val="008141FC"/>
    <w:rsid w:val="00814277"/>
    <w:rsid w:val="00815425"/>
    <w:rsid w:val="00816D40"/>
    <w:rsid w:val="008232F2"/>
    <w:rsid w:val="00846618"/>
    <w:rsid w:val="0085011A"/>
    <w:rsid w:val="00854F04"/>
    <w:rsid w:val="00864853"/>
    <w:rsid w:val="008723A4"/>
    <w:rsid w:val="00874F30"/>
    <w:rsid w:val="00876DD1"/>
    <w:rsid w:val="00877B36"/>
    <w:rsid w:val="00880729"/>
    <w:rsid w:val="00881C0D"/>
    <w:rsid w:val="00892579"/>
    <w:rsid w:val="008B1608"/>
    <w:rsid w:val="008B2C81"/>
    <w:rsid w:val="008C63B7"/>
    <w:rsid w:val="008D23AC"/>
    <w:rsid w:val="008D4498"/>
    <w:rsid w:val="008F16AF"/>
    <w:rsid w:val="008F72C0"/>
    <w:rsid w:val="00902CBB"/>
    <w:rsid w:val="00907770"/>
    <w:rsid w:val="009161F9"/>
    <w:rsid w:val="0092036B"/>
    <w:rsid w:val="00943C78"/>
    <w:rsid w:val="00944C29"/>
    <w:rsid w:val="009544AB"/>
    <w:rsid w:val="00960A51"/>
    <w:rsid w:val="00972DDA"/>
    <w:rsid w:val="00991EEB"/>
    <w:rsid w:val="00993F8C"/>
    <w:rsid w:val="00994C1D"/>
    <w:rsid w:val="009A5C80"/>
    <w:rsid w:val="009B11CE"/>
    <w:rsid w:val="009B7F0A"/>
    <w:rsid w:val="009D4186"/>
    <w:rsid w:val="009D4623"/>
    <w:rsid w:val="00A0672E"/>
    <w:rsid w:val="00A1232B"/>
    <w:rsid w:val="00A365DE"/>
    <w:rsid w:val="00A4553B"/>
    <w:rsid w:val="00A60B45"/>
    <w:rsid w:val="00A6291B"/>
    <w:rsid w:val="00A6609B"/>
    <w:rsid w:val="00A72A25"/>
    <w:rsid w:val="00A87615"/>
    <w:rsid w:val="00AA1BBE"/>
    <w:rsid w:val="00AA524B"/>
    <w:rsid w:val="00AA66D8"/>
    <w:rsid w:val="00AB5CFE"/>
    <w:rsid w:val="00AC674F"/>
    <w:rsid w:val="00AD6A5E"/>
    <w:rsid w:val="00AE6851"/>
    <w:rsid w:val="00AE734F"/>
    <w:rsid w:val="00AF0496"/>
    <w:rsid w:val="00AF1339"/>
    <w:rsid w:val="00AF2C95"/>
    <w:rsid w:val="00AF7A9B"/>
    <w:rsid w:val="00B12D19"/>
    <w:rsid w:val="00B12E35"/>
    <w:rsid w:val="00B13EA2"/>
    <w:rsid w:val="00B23DEA"/>
    <w:rsid w:val="00B24D4E"/>
    <w:rsid w:val="00B26B10"/>
    <w:rsid w:val="00B43F25"/>
    <w:rsid w:val="00B501C3"/>
    <w:rsid w:val="00B65F6A"/>
    <w:rsid w:val="00B6713D"/>
    <w:rsid w:val="00B86CDD"/>
    <w:rsid w:val="00B92672"/>
    <w:rsid w:val="00B92938"/>
    <w:rsid w:val="00B929AB"/>
    <w:rsid w:val="00B94ECE"/>
    <w:rsid w:val="00BB179E"/>
    <w:rsid w:val="00BC46A2"/>
    <w:rsid w:val="00BC4802"/>
    <w:rsid w:val="00BD16A3"/>
    <w:rsid w:val="00BD1F06"/>
    <w:rsid w:val="00BD2063"/>
    <w:rsid w:val="00BD2920"/>
    <w:rsid w:val="00BF13A8"/>
    <w:rsid w:val="00C253B5"/>
    <w:rsid w:val="00C30884"/>
    <w:rsid w:val="00C32722"/>
    <w:rsid w:val="00C36D0E"/>
    <w:rsid w:val="00C36F09"/>
    <w:rsid w:val="00C4266E"/>
    <w:rsid w:val="00C52B38"/>
    <w:rsid w:val="00C52F93"/>
    <w:rsid w:val="00C61702"/>
    <w:rsid w:val="00C6329A"/>
    <w:rsid w:val="00C657EF"/>
    <w:rsid w:val="00C72CA4"/>
    <w:rsid w:val="00C77019"/>
    <w:rsid w:val="00C7768B"/>
    <w:rsid w:val="00C8513F"/>
    <w:rsid w:val="00C87E74"/>
    <w:rsid w:val="00C931EA"/>
    <w:rsid w:val="00CA33C5"/>
    <w:rsid w:val="00CA4FEA"/>
    <w:rsid w:val="00CB4A4C"/>
    <w:rsid w:val="00CC1236"/>
    <w:rsid w:val="00CC35EC"/>
    <w:rsid w:val="00CC5839"/>
    <w:rsid w:val="00CC5BCF"/>
    <w:rsid w:val="00CC668E"/>
    <w:rsid w:val="00CE27DA"/>
    <w:rsid w:val="00CE380A"/>
    <w:rsid w:val="00D02278"/>
    <w:rsid w:val="00D02F73"/>
    <w:rsid w:val="00D032DB"/>
    <w:rsid w:val="00D063EF"/>
    <w:rsid w:val="00D15625"/>
    <w:rsid w:val="00D2333B"/>
    <w:rsid w:val="00D327E5"/>
    <w:rsid w:val="00D33489"/>
    <w:rsid w:val="00D334B1"/>
    <w:rsid w:val="00D42C7E"/>
    <w:rsid w:val="00D4623A"/>
    <w:rsid w:val="00D636BD"/>
    <w:rsid w:val="00D6569D"/>
    <w:rsid w:val="00D70CE9"/>
    <w:rsid w:val="00D73328"/>
    <w:rsid w:val="00D75614"/>
    <w:rsid w:val="00D84F1A"/>
    <w:rsid w:val="00D939BB"/>
    <w:rsid w:val="00D94E28"/>
    <w:rsid w:val="00DA100A"/>
    <w:rsid w:val="00DA7630"/>
    <w:rsid w:val="00DA76B4"/>
    <w:rsid w:val="00DC329B"/>
    <w:rsid w:val="00DC35AC"/>
    <w:rsid w:val="00DD2BE7"/>
    <w:rsid w:val="00DD30FB"/>
    <w:rsid w:val="00DD7DCE"/>
    <w:rsid w:val="00DE0519"/>
    <w:rsid w:val="00DF1BCC"/>
    <w:rsid w:val="00DF7CBA"/>
    <w:rsid w:val="00E0090A"/>
    <w:rsid w:val="00E220E2"/>
    <w:rsid w:val="00E35987"/>
    <w:rsid w:val="00E429B9"/>
    <w:rsid w:val="00E47AD4"/>
    <w:rsid w:val="00E50D38"/>
    <w:rsid w:val="00E57CC0"/>
    <w:rsid w:val="00E60CEB"/>
    <w:rsid w:val="00E66789"/>
    <w:rsid w:val="00E910B1"/>
    <w:rsid w:val="00E955D8"/>
    <w:rsid w:val="00EA0638"/>
    <w:rsid w:val="00EA5409"/>
    <w:rsid w:val="00EA672B"/>
    <w:rsid w:val="00EB2804"/>
    <w:rsid w:val="00EB43AD"/>
    <w:rsid w:val="00EB454E"/>
    <w:rsid w:val="00ED1041"/>
    <w:rsid w:val="00ED1A86"/>
    <w:rsid w:val="00ED6041"/>
    <w:rsid w:val="00ED7B11"/>
    <w:rsid w:val="00EE5ABB"/>
    <w:rsid w:val="00EF27EF"/>
    <w:rsid w:val="00EF74F7"/>
    <w:rsid w:val="00F03974"/>
    <w:rsid w:val="00F06855"/>
    <w:rsid w:val="00F2052B"/>
    <w:rsid w:val="00F25B04"/>
    <w:rsid w:val="00F25CA0"/>
    <w:rsid w:val="00F27F83"/>
    <w:rsid w:val="00F31020"/>
    <w:rsid w:val="00F466AD"/>
    <w:rsid w:val="00F506A1"/>
    <w:rsid w:val="00F62126"/>
    <w:rsid w:val="00F66214"/>
    <w:rsid w:val="00F76708"/>
    <w:rsid w:val="00F77FEC"/>
    <w:rsid w:val="00F850CA"/>
    <w:rsid w:val="00F87444"/>
    <w:rsid w:val="00F9036E"/>
    <w:rsid w:val="00FA5AA6"/>
    <w:rsid w:val="00FB549B"/>
    <w:rsid w:val="00FC2B90"/>
    <w:rsid w:val="00FC5DD3"/>
    <w:rsid w:val="00FD1A24"/>
    <w:rsid w:val="00FD305F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4370-E863-4810-A4A0-15E36C96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5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109</cp:revision>
  <dcterms:created xsi:type="dcterms:W3CDTF">2016-11-03T10:10:00Z</dcterms:created>
  <dcterms:modified xsi:type="dcterms:W3CDTF">2017-07-25T13:15:00Z</dcterms:modified>
</cp:coreProperties>
</file>